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DE" w:rsidRDefault="001B3EDE" w:rsidP="00AA7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3EDE" w:rsidRDefault="001B3EDE" w:rsidP="001B3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DE1E8A" w:rsidRDefault="00D87427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ЕННАДЦАТОЕ </w:t>
      </w:r>
      <w:r w:rsidR="005B7D03">
        <w:rPr>
          <w:rFonts w:ascii="Times New Roman" w:hAnsi="Times New Roman"/>
          <w:b/>
          <w:sz w:val="28"/>
          <w:szCs w:val="28"/>
        </w:rPr>
        <w:t>ЗАСЕДАНИЕ  СОВЕТА  ДЕПУТАТОВ  ГАЛАХОВСКОГО МУН</w:t>
      </w:r>
      <w:r w:rsidR="00F15E41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 w:rsidR="005B7D0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B3EDE" w:rsidRDefault="001B3EDE" w:rsidP="001B3E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3EDE" w:rsidRPr="00FC6583" w:rsidRDefault="00BA1CB5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8797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D87427">
        <w:rPr>
          <w:rFonts w:ascii="Times New Roman" w:hAnsi="Times New Roman"/>
          <w:b/>
          <w:sz w:val="28"/>
          <w:szCs w:val="28"/>
        </w:rPr>
        <w:t xml:space="preserve">  </w:t>
      </w:r>
    </w:p>
    <w:p w:rsidR="008A1D2A" w:rsidRDefault="00D87427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7427">
        <w:rPr>
          <w:rFonts w:ascii="Times New Roman" w:hAnsi="Times New Roman"/>
          <w:b/>
          <w:sz w:val="28"/>
          <w:szCs w:val="28"/>
          <w:u w:val="single"/>
        </w:rPr>
        <w:t>от 17 июля 2019 года №39</w:t>
      </w:r>
    </w:p>
    <w:p w:rsidR="00D87427" w:rsidRDefault="00D87427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о Галахово </w:t>
      </w:r>
    </w:p>
    <w:p w:rsidR="00D87427" w:rsidRPr="00D87427" w:rsidRDefault="00D87427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E99" w:rsidRDefault="008D2E99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Совета депутатов Галаховского</w:t>
      </w:r>
    </w:p>
    <w:p w:rsidR="008D2E99" w:rsidRDefault="00AF69A5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D2E99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r w:rsidR="001914B1">
        <w:rPr>
          <w:rFonts w:ascii="Times New Roman" w:hAnsi="Times New Roman"/>
          <w:b/>
          <w:sz w:val="28"/>
          <w:szCs w:val="28"/>
        </w:rPr>
        <w:t>«</w:t>
      </w:r>
      <w:r w:rsidR="0013121E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B7D03" w:rsidRDefault="005B7D03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Устав</w:t>
      </w:r>
      <w:r w:rsidR="008D2E99"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Галах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B7D03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</w:t>
      </w:r>
      <w:r w:rsidR="005B7D0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13121E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1914B1">
        <w:rPr>
          <w:rFonts w:ascii="Times New Roman" w:hAnsi="Times New Roman"/>
          <w:b/>
          <w:sz w:val="28"/>
          <w:szCs w:val="28"/>
        </w:rPr>
        <w:t>»</w:t>
      </w:r>
    </w:p>
    <w:p w:rsidR="0013121E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E41" w:rsidRPr="00B87970" w:rsidRDefault="00BA1CB5" w:rsidP="00024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87970"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1.07.2005 №97-ФЗ «О государственной регистрации уставов муниципальных образований», Устава Галаховского муниципального образования Екатериновского  муниципального района Саратовской области Совет депутатов Галаховского  муниципального образования Екатериновского  муниципального района Саратовской области,</w:t>
      </w:r>
    </w:p>
    <w:p w:rsidR="002C0505" w:rsidRDefault="002C0505" w:rsidP="00590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11C1C" w:rsidRDefault="00B11C1C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E41" w:rsidRPr="001A72A7" w:rsidRDefault="00AF69A5" w:rsidP="00A2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2084">
        <w:rPr>
          <w:rFonts w:ascii="Times New Roman" w:hAnsi="Times New Roman"/>
          <w:sz w:val="28"/>
          <w:szCs w:val="28"/>
        </w:rPr>
        <w:t>Принять к рассмотрению проект решения Совета депутатов Галаховского муниципального образова</w:t>
      </w:r>
      <w:r w:rsidR="00A27D1F">
        <w:rPr>
          <w:rFonts w:ascii="Times New Roman" w:hAnsi="Times New Roman"/>
          <w:sz w:val="28"/>
          <w:szCs w:val="28"/>
        </w:rPr>
        <w:t>ния «О внесении изменений в Устав Галаховского муниципального образования Екатериновского муниципального района Саратовской области» согласно прил</w:t>
      </w:r>
      <w:r w:rsidR="000248BF">
        <w:rPr>
          <w:rFonts w:ascii="Times New Roman" w:hAnsi="Times New Roman"/>
          <w:sz w:val="28"/>
          <w:szCs w:val="28"/>
        </w:rPr>
        <w:t>ожения.</w:t>
      </w:r>
    </w:p>
    <w:p w:rsidR="00AF69A5" w:rsidRDefault="00AF69A5" w:rsidP="00AF6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народовать проект решения Совета депутатов Галаховского муниципального образования «О внесении изменений   в Устав Галаховского муниципального образования»  на информационном стенде  в фойе здания администрации Галаховского муниципального образования (село Галахово, улиц</w:t>
      </w:r>
      <w:r w:rsidR="003D2084">
        <w:rPr>
          <w:rFonts w:ascii="Times New Roman" w:hAnsi="Times New Roman"/>
          <w:sz w:val="28"/>
          <w:szCs w:val="28"/>
        </w:rPr>
        <w:t>а Пе</w:t>
      </w:r>
      <w:r w:rsidR="00D87427">
        <w:rPr>
          <w:rFonts w:ascii="Times New Roman" w:hAnsi="Times New Roman"/>
          <w:sz w:val="28"/>
          <w:szCs w:val="28"/>
        </w:rPr>
        <w:t xml:space="preserve">тра Орешина, 40)   не позднее </w:t>
      </w:r>
      <w:r w:rsidR="00795B70">
        <w:rPr>
          <w:rFonts w:ascii="Times New Roman" w:hAnsi="Times New Roman"/>
          <w:sz w:val="28"/>
          <w:szCs w:val="28"/>
        </w:rPr>
        <w:t xml:space="preserve">20 июля 2019 года </w:t>
      </w:r>
      <w:r>
        <w:rPr>
          <w:rFonts w:ascii="Times New Roman" w:hAnsi="Times New Roman"/>
          <w:sz w:val="28"/>
          <w:szCs w:val="28"/>
        </w:rPr>
        <w:t>и разместить в сети Интернет на сайте администрации Галаховского муниципального  образ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становить что: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ет предложений граждан по проекту решения осуществляется группой в течении 30 дней со дня его обнародования по адресу село </w:t>
      </w:r>
      <w:r>
        <w:rPr>
          <w:rFonts w:ascii="Times New Roman" w:hAnsi="Times New Roman"/>
          <w:sz w:val="28"/>
          <w:szCs w:val="28"/>
        </w:rPr>
        <w:lastRenderedPageBreak/>
        <w:t>Галахово, улица Петра Орешина , 40, здание администрации Галаховского муниципального образования;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ложения граждан должны содержать наименование, номер, статьи в которую заносятся изменения или дополнения, четкую формулировку 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я;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граждане проживающие на территории Галаховского муниципального</w:t>
      </w:r>
    </w:p>
    <w:p w:rsidR="003D2084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могут участвовать в обсуждении проекта решения на собраниях 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сту работы, учебы, на публичных слушаниях.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решение вступает </w:t>
      </w:r>
      <w:r w:rsidR="007124D9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со дня его  обнарод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Pr="00DE1E8A" w:rsidRDefault="003D2084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F69A5" w:rsidRPr="00DE1E8A">
        <w:rPr>
          <w:rFonts w:ascii="Times New Roman" w:hAnsi="Times New Roman"/>
          <w:b/>
          <w:sz w:val="28"/>
          <w:szCs w:val="28"/>
        </w:rPr>
        <w:t>Глава Галаховского</w:t>
      </w:r>
    </w:p>
    <w:p w:rsidR="000248BF" w:rsidRPr="00B87970" w:rsidRDefault="00AF69A5" w:rsidP="00B87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8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D2084">
        <w:rPr>
          <w:rFonts w:ascii="Times New Roman" w:hAnsi="Times New Roman"/>
          <w:b/>
          <w:sz w:val="28"/>
          <w:szCs w:val="28"/>
        </w:rPr>
        <w:t xml:space="preserve">       </w:t>
      </w:r>
      <w:r w:rsidR="00A27D1F">
        <w:rPr>
          <w:rFonts w:ascii="Times New Roman" w:hAnsi="Times New Roman"/>
          <w:b/>
          <w:sz w:val="28"/>
          <w:szCs w:val="28"/>
        </w:rPr>
        <w:t xml:space="preserve">    </w:t>
      </w:r>
      <w:r w:rsidR="003D2084">
        <w:rPr>
          <w:rFonts w:ascii="Times New Roman" w:hAnsi="Times New Roman"/>
          <w:b/>
          <w:sz w:val="28"/>
          <w:szCs w:val="28"/>
        </w:rPr>
        <w:t xml:space="preserve">   </w:t>
      </w:r>
      <w:r w:rsidR="00A27D1F">
        <w:rPr>
          <w:rFonts w:ascii="Times New Roman" w:hAnsi="Times New Roman"/>
          <w:b/>
          <w:sz w:val="28"/>
          <w:szCs w:val="28"/>
        </w:rPr>
        <w:t>В.Н. Дедюкин</w:t>
      </w: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3D6A8B" w:rsidRDefault="003D6A8B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  <w:r w:rsidRPr="00902605">
        <w:rPr>
          <w:rFonts w:ascii="Times New Roman" w:eastAsia="Times New Roman" w:hAnsi="Times New Roman"/>
          <w:b/>
          <w:sz w:val="28"/>
        </w:rPr>
        <w:t xml:space="preserve">ПРОЕКТ  </w:t>
      </w:r>
    </w:p>
    <w:p w:rsidR="003D6A8B" w:rsidRPr="00902605" w:rsidRDefault="003D6A8B" w:rsidP="003D6A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  ЗАСЕДАНИЕ СОВЕТА ДЕПУТАТОВ ГАЛАХОВСКОГО  МУН</w:t>
      </w:r>
      <w:r w:rsidR="003D2084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Pr="00A27D1F" w:rsidRDefault="000248BF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«___» ______ 2019</w:t>
      </w:r>
      <w:r w:rsidR="00A27D1F" w:rsidRPr="00A27D1F">
        <w:rPr>
          <w:rFonts w:ascii="Times New Roman" w:hAnsi="Times New Roman"/>
          <w:b/>
          <w:sz w:val="28"/>
          <w:szCs w:val="28"/>
          <w:u w:val="single"/>
        </w:rPr>
        <w:t xml:space="preserve"> г. №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3D2084" w:rsidRDefault="003D2084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Устав 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 образования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атериновского  муниципального района 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87970" w:rsidRDefault="000248BF" w:rsidP="00024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</w:t>
      </w:r>
    </w:p>
    <w:p w:rsidR="003D2084" w:rsidRPr="00B87970" w:rsidRDefault="00B87970" w:rsidP="00B8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1.07.2005 №97-ФЗ «О государственной регистрации уставов муниципальных образований», </w:t>
      </w:r>
      <w:r w:rsidR="000248BF"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ава Галаховского муниципального образования Екатериновского  муниципального района Саратовской области Совет депутатов Галаховского  муниципального образования Екатериновского  муниципального района Саратовской области</w:t>
      </w:r>
      <w:r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</w:p>
    <w:p w:rsidR="003D2084" w:rsidRDefault="003D2084" w:rsidP="003D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lastRenderedPageBreak/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2084" w:rsidRDefault="003D2084" w:rsidP="003D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084" w:rsidRDefault="003D2084" w:rsidP="003D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Устав Галаховского муниципального образования Екатериновского муниципального района Саратовской области, принятый решением Совета депутатов Галаховского муниципального образования от 01.12.2005 года №8 (с изменениями от 14.07.2006 года №20, от 06.04.2007 года №34, от 21.01.2008 года №4, от 08.04.2008 года №49, от 23.04.2009 года №16, от 02.07.2009 года №17, от 12.04.2012 года №92, от 14.04.2014 года №19, от 08.12.2014 года №40, от 17.07.2015 года №65, от 22.04.2016 года №94, от 05.08.2016 года №106, от 10.11.2017 года №145, от 07.05.2018 года №166</w:t>
      </w:r>
      <w:r w:rsidR="000248BF">
        <w:rPr>
          <w:rFonts w:ascii="Times New Roman" w:hAnsi="Times New Roman"/>
          <w:sz w:val="28"/>
          <w:szCs w:val="28"/>
        </w:rPr>
        <w:t>, от 25.12.2018 года №21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3D2084" w:rsidRPr="001A72A7" w:rsidRDefault="00B87970" w:rsidP="003D2084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а) Пункт 8 статьи 24 </w:t>
      </w:r>
      <w:r w:rsidR="003D2084"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изложить в следующей редакции:</w:t>
      </w:r>
    </w:p>
    <w:p w:rsidR="00933596" w:rsidRDefault="003D2084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«</w:t>
      </w:r>
      <w:r w:rsidR="00933596">
        <w:rPr>
          <w:rFonts w:ascii="Times New Roman" w:hAnsi="Times New Roman"/>
          <w:sz w:val="28"/>
          <w:szCs w:val="28"/>
          <w:lang w:eastAsia="ru-RU"/>
        </w:rPr>
        <w:t>8.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я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</w:t>
      </w:r>
      <w:r w:rsidR="00A71611">
        <w:rPr>
          <w:rFonts w:ascii="Times New Roman" w:hAnsi="Times New Roman"/>
          <w:sz w:val="28"/>
          <w:szCs w:val="28"/>
          <w:lang w:eastAsia="ru-RU"/>
        </w:rPr>
        <w:t xml:space="preserve">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A71611" w:rsidRDefault="00A71611" w:rsidP="00933596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) Пункт 2 статьи 12 изложить в следующей редакции:</w:t>
      </w:r>
    </w:p>
    <w:p w:rsidR="00A71611" w:rsidRDefault="00A71611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Публичные слушания проводятся по инициативе населения, Совета депутатов муниципального образования, главы муниципального образования.</w:t>
      </w:r>
    </w:p>
    <w:p w:rsidR="00A71611" w:rsidRDefault="00A71611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бличные слушания, проводимые по инициативе населения или Совета депутатов муниципального образования, назначаютс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ьным органом муниципального образования, а по инициативе главы муниципального образования  - главой муниципального образования.»</w:t>
      </w:r>
    </w:p>
    <w:p w:rsidR="001E01A4" w:rsidRDefault="001E01A4" w:rsidP="00933596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) Пункт 5 статьи 12 изложить в следующей редакции:</w:t>
      </w:r>
    </w:p>
    <w:p w:rsidR="001E01A4" w:rsidRPr="001E01A4" w:rsidRDefault="001E01A4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Порядок организации и проведения публичных слушаний определяется Положением о публичных слушаниях, утвержденным решение Совета депутатов Галах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</w:p>
    <w:p w:rsidR="00933596" w:rsidRDefault="000134CB" w:rsidP="00933596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) Статью </w:t>
      </w:r>
      <w:r w:rsidRPr="000134CB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134CB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полнить пунктом 11 следующего содержания:</w:t>
      </w:r>
    </w:p>
    <w:p w:rsidR="000134CB" w:rsidRDefault="000134CB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1.осуществление деятельности по обращению с животными без владельцев, обитающими на территории поселения.»</w:t>
      </w:r>
    </w:p>
    <w:p w:rsidR="000134CB" w:rsidRDefault="00826EF8" w:rsidP="00933596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) </w:t>
      </w:r>
      <w:r w:rsidR="000134CB">
        <w:rPr>
          <w:rFonts w:ascii="Times New Roman" w:hAnsi="Times New Roman"/>
          <w:b/>
          <w:sz w:val="28"/>
          <w:szCs w:val="28"/>
          <w:lang w:eastAsia="ru-RU"/>
        </w:rPr>
        <w:t>Пункт 1 статьи 10 изложить в следующей редакции:</w:t>
      </w:r>
    </w:p>
    <w:p w:rsidR="000134CB" w:rsidRDefault="000134CB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.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826EF8" w:rsidRDefault="00826EF8" w:rsidP="0093359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Совета депутатов Галаховского муниципального образования.»</w:t>
      </w:r>
    </w:p>
    <w:p w:rsidR="00826EF8" w:rsidRDefault="00826EF8" w:rsidP="00933596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) Статью 10 дополнить пунктом 6 следующего содержания:</w:t>
      </w:r>
    </w:p>
    <w:p w:rsidR="00933596" w:rsidRPr="00826EF8" w:rsidRDefault="00826EF8" w:rsidP="00826EF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алаховского муниципального образования. Порядок регистрации устава территориального общественного Галаховского определяется представительным органом Совета депутатов Галаховского муниципального образования.</w:t>
      </w:r>
    </w:p>
    <w:p w:rsidR="003D2084" w:rsidRPr="001A72A7" w:rsidRDefault="003D2084" w:rsidP="003D2084">
      <w:pPr>
        <w:tabs>
          <w:tab w:val="left" w:pos="1651"/>
        </w:tabs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В соответствии со статьей 3 Федерального закона от 21 июля 2005 года 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72A7">
        <w:rPr>
          <w:rFonts w:ascii="Times New Roman" w:hAnsi="Times New Roman"/>
          <w:sz w:val="28"/>
          <w:szCs w:val="28"/>
          <w:lang w:eastAsia="ru-RU"/>
        </w:rPr>
        <w:t>образований» направить пакет документов в Управление Министерства юстиции Российской Федерации по Саратовской области.</w:t>
      </w:r>
    </w:p>
    <w:p w:rsidR="003D2084" w:rsidRPr="001A72A7" w:rsidRDefault="003D2084" w:rsidP="003D208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285A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Галаховского</w:t>
      </w:r>
    </w:p>
    <w:p w:rsidR="003D2084" w:rsidRPr="00815DC2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</w:t>
      </w:r>
      <w:r w:rsidR="00A27D1F">
        <w:rPr>
          <w:rFonts w:ascii="Times New Roman" w:hAnsi="Times New Roman"/>
          <w:b/>
          <w:sz w:val="28"/>
          <w:szCs w:val="28"/>
        </w:rPr>
        <w:t>я                                   В.Н. Дедюкин</w:t>
      </w:r>
    </w:p>
    <w:sectPr w:rsidR="003D2084" w:rsidRPr="00815DC2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98" w:rsidRDefault="00AF2198" w:rsidP="00D304E1">
      <w:pPr>
        <w:spacing w:after="0" w:line="240" w:lineRule="auto"/>
      </w:pPr>
      <w:r>
        <w:separator/>
      </w:r>
    </w:p>
  </w:endnote>
  <w:endnote w:type="continuationSeparator" w:id="1">
    <w:p w:rsidR="00AF2198" w:rsidRDefault="00AF2198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98" w:rsidRDefault="00AF2198" w:rsidP="00D304E1">
      <w:pPr>
        <w:spacing w:after="0" w:line="240" w:lineRule="auto"/>
      </w:pPr>
      <w:r>
        <w:separator/>
      </w:r>
    </w:p>
  </w:footnote>
  <w:footnote w:type="continuationSeparator" w:id="1">
    <w:p w:rsidR="00AF2198" w:rsidRDefault="00AF2198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0"/>
  </w:num>
  <w:num w:numId="23">
    <w:abstractNumId w:val="16"/>
  </w:num>
  <w:num w:numId="24">
    <w:abstractNumId w:val="15"/>
  </w:num>
  <w:num w:numId="25">
    <w:abstractNumId w:val="6"/>
  </w:num>
  <w:num w:numId="26">
    <w:abstractNumId w:val="21"/>
  </w:num>
  <w:num w:numId="27">
    <w:abstractNumId w:val="31"/>
  </w:num>
  <w:num w:numId="28">
    <w:abstractNumId w:val="13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134CB"/>
    <w:rsid w:val="000248BF"/>
    <w:rsid w:val="00033EDF"/>
    <w:rsid w:val="000349E5"/>
    <w:rsid w:val="000429EF"/>
    <w:rsid w:val="000A06E6"/>
    <w:rsid w:val="000E1AF6"/>
    <w:rsid w:val="00102D78"/>
    <w:rsid w:val="00117A36"/>
    <w:rsid w:val="00122038"/>
    <w:rsid w:val="00123D72"/>
    <w:rsid w:val="0013121E"/>
    <w:rsid w:val="00144CAC"/>
    <w:rsid w:val="0017638B"/>
    <w:rsid w:val="00180FA1"/>
    <w:rsid w:val="001914B1"/>
    <w:rsid w:val="001A72A7"/>
    <w:rsid w:val="001B3EDE"/>
    <w:rsid w:val="001C193D"/>
    <w:rsid w:val="001D3A64"/>
    <w:rsid w:val="001E01A4"/>
    <w:rsid w:val="0020468B"/>
    <w:rsid w:val="00227EB2"/>
    <w:rsid w:val="00286993"/>
    <w:rsid w:val="002C0505"/>
    <w:rsid w:val="002F1747"/>
    <w:rsid w:val="00310256"/>
    <w:rsid w:val="00320C5F"/>
    <w:rsid w:val="00331C90"/>
    <w:rsid w:val="003536A8"/>
    <w:rsid w:val="00364569"/>
    <w:rsid w:val="00391D4E"/>
    <w:rsid w:val="003A7601"/>
    <w:rsid w:val="003B1365"/>
    <w:rsid w:val="003C43E5"/>
    <w:rsid w:val="003C7C26"/>
    <w:rsid w:val="003D2084"/>
    <w:rsid w:val="003D353F"/>
    <w:rsid w:val="003D685C"/>
    <w:rsid w:val="003D6A8B"/>
    <w:rsid w:val="003D753B"/>
    <w:rsid w:val="003E3BE9"/>
    <w:rsid w:val="003E4695"/>
    <w:rsid w:val="00401988"/>
    <w:rsid w:val="0040711F"/>
    <w:rsid w:val="00413B13"/>
    <w:rsid w:val="004177BE"/>
    <w:rsid w:val="00451C4E"/>
    <w:rsid w:val="0046328B"/>
    <w:rsid w:val="00493CA8"/>
    <w:rsid w:val="004A2901"/>
    <w:rsid w:val="004A5CBB"/>
    <w:rsid w:val="004B107E"/>
    <w:rsid w:val="004C1EAF"/>
    <w:rsid w:val="004C45E0"/>
    <w:rsid w:val="00501BA4"/>
    <w:rsid w:val="005165B8"/>
    <w:rsid w:val="00553D3F"/>
    <w:rsid w:val="00562212"/>
    <w:rsid w:val="00584C55"/>
    <w:rsid w:val="00586EF5"/>
    <w:rsid w:val="0059019F"/>
    <w:rsid w:val="005B7D03"/>
    <w:rsid w:val="005D1E24"/>
    <w:rsid w:val="0060285A"/>
    <w:rsid w:val="00613127"/>
    <w:rsid w:val="00625BAA"/>
    <w:rsid w:val="00634CED"/>
    <w:rsid w:val="00671CC3"/>
    <w:rsid w:val="00682C1C"/>
    <w:rsid w:val="006940CC"/>
    <w:rsid w:val="0069608D"/>
    <w:rsid w:val="00697AD2"/>
    <w:rsid w:val="006A3B99"/>
    <w:rsid w:val="006B2BFA"/>
    <w:rsid w:val="006B452F"/>
    <w:rsid w:val="006C2090"/>
    <w:rsid w:val="006C5C52"/>
    <w:rsid w:val="006E1738"/>
    <w:rsid w:val="006E5FD2"/>
    <w:rsid w:val="007075CA"/>
    <w:rsid w:val="0070798C"/>
    <w:rsid w:val="00710BFD"/>
    <w:rsid w:val="007124D9"/>
    <w:rsid w:val="00722311"/>
    <w:rsid w:val="00764E17"/>
    <w:rsid w:val="00776432"/>
    <w:rsid w:val="00791950"/>
    <w:rsid w:val="00795B70"/>
    <w:rsid w:val="00796EB7"/>
    <w:rsid w:val="007A57B5"/>
    <w:rsid w:val="007A61C4"/>
    <w:rsid w:val="007E04F3"/>
    <w:rsid w:val="00813FCB"/>
    <w:rsid w:val="00815DC2"/>
    <w:rsid w:val="00825545"/>
    <w:rsid w:val="00826EF8"/>
    <w:rsid w:val="0084583F"/>
    <w:rsid w:val="00876577"/>
    <w:rsid w:val="008A1D2A"/>
    <w:rsid w:val="008D2E99"/>
    <w:rsid w:val="008D4B89"/>
    <w:rsid w:val="009156BB"/>
    <w:rsid w:val="00925B2A"/>
    <w:rsid w:val="00933596"/>
    <w:rsid w:val="00962C59"/>
    <w:rsid w:val="00967F76"/>
    <w:rsid w:val="00973643"/>
    <w:rsid w:val="009742D8"/>
    <w:rsid w:val="009B3540"/>
    <w:rsid w:val="009E5965"/>
    <w:rsid w:val="00A1552A"/>
    <w:rsid w:val="00A27D1F"/>
    <w:rsid w:val="00A46C9B"/>
    <w:rsid w:val="00A554A7"/>
    <w:rsid w:val="00A71611"/>
    <w:rsid w:val="00A9434F"/>
    <w:rsid w:val="00AA7DCC"/>
    <w:rsid w:val="00AC4A22"/>
    <w:rsid w:val="00AD6266"/>
    <w:rsid w:val="00AE02EE"/>
    <w:rsid w:val="00AE72A5"/>
    <w:rsid w:val="00AF2198"/>
    <w:rsid w:val="00AF69A5"/>
    <w:rsid w:val="00B11C1C"/>
    <w:rsid w:val="00B434D8"/>
    <w:rsid w:val="00B63DC0"/>
    <w:rsid w:val="00B87970"/>
    <w:rsid w:val="00BA1CB5"/>
    <w:rsid w:val="00BA24E2"/>
    <w:rsid w:val="00BB2BE1"/>
    <w:rsid w:val="00BB78A9"/>
    <w:rsid w:val="00BE0F92"/>
    <w:rsid w:val="00BE1B9C"/>
    <w:rsid w:val="00BF54B2"/>
    <w:rsid w:val="00C76498"/>
    <w:rsid w:val="00C802F7"/>
    <w:rsid w:val="00C83BEB"/>
    <w:rsid w:val="00CA1468"/>
    <w:rsid w:val="00CB5E8D"/>
    <w:rsid w:val="00CB6B72"/>
    <w:rsid w:val="00CD58F1"/>
    <w:rsid w:val="00CD68D8"/>
    <w:rsid w:val="00D12C30"/>
    <w:rsid w:val="00D13F83"/>
    <w:rsid w:val="00D24457"/>
    <w:rsid w:val="00D27F4F"/>
    <w:rsid w:val="00D304E1"/>
    <w:rsid w:val="00D33460"/>
    <w:rsid w:val="00D55C3B"/>
    <w:rsid w:val="00D60C7C"/>
    <w:rsid w:val="00D64B92"/>
    <w:rsid w:val="00D809BC"/>
    <w:rsid w:val="00D87427"/>
    <w:rsid w:val="00DA4276"/>
    <w:rsid w:val="00DD7C4F"/>
    <w:rsid w:val="00DE1E8A"/>
    <w:rsid w:val="00E023DB"/>
    <w:rsid w:val="00E30850"/>
    <w:rsid w:val="00E309BB"/>
    <w:rsid w:val="00E46AF3"/>
    <w:rsid w:val="00E54A90"/>
    <w:rsid w:val="00E72C9C"/>
    <w:rsid w:val="00E82858"/>
    <w:rsid w:val="00EB51DD"/>
    <w:rsid w:val="00EC25C1"/>
    <w:rsid w:val="00ED11A2"/>
    <w:rsid w:val="00EE1124"/>
    <w:rsid w:val="00F15E41"/>
    <w:rsid w:val="00F32E28"/>
    <w:rsid w:val="00F45886"/>
    <w:rsid w:val="00F463EA"/>
    <w:rsid w:val="00F55A30"/>
    <w:rsid w:val="00F64CCE"/>
    <w:rsid w:val="00F81DC2"/>
    <w:rsid w:val="00F85DCE"/>
    <w:rsid w:val="00F8675F"/>
    <w:rsid w:val="00F978D2"/>
    <w:rsid w:val="00FA1078"/>
    <w:rsid w:val="00FC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  <w:style w:type="paragraph" w:styleId="afe">
    <w:name w:val="List Paragraph"/>
    <w:basedOn w:val="a"/>
    <w:uiPriority w:val="34"/>
    <w:qFormat/>
    <w:rsid w:val="001D3A64"/>
    <w:pPr>
      <w:ind w:left="720"/>
      <w:contextualSpacing/>
    </w:pPr>
  </w:style>
  <w:style w:type="character" w:customStyle="1" w:styleId="InternetLink">
    <w:name w:val="Internet Link"/>
    <w:rsid w:val="001A72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1-27T12:19:00Z</cp:lastPrinted>
  <dcterms:created xsi:type="dcterms:W3CDTF">2019-07-18T05:34:00Z</dcterms:created>
  <dcterms:modified xsi:type="dcterms:W3CDTF">2019-07-18T05:34:00Z</dcterms:modified>
</cp:coreProperties>
</file>